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3A6B7CB7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8AC6BDB" w14:textId="1ABA2698" w:rsidR="00CB4B62" w:rsidRDefault="008A0BA8" w:rsidP="00CB4B62">
      <w:pPr>
        <w:spacing w:after="0" w:line="240" w:lineRule="auto"/>
        <w:ind w:left="-142" w:firstLine="4395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B4B62">
        <w:rPr>
          <w:rFonts w:ascii="Times New Roman" w:hAnsi="Times New Roman" w:cs="Times New Roman"/>
        </w:rPr>
        <w:t xml:space="preserve">Warszawa, dnia </w:t>
      </w:r>
      <w:r w:rsidR="009C69CE">
        <w:rPr>
          <w:rFonts w:ascii="Times New Roman" w:hAnsi="Times New Roman" w:cs="Times New Roman"/>
        </w:rPr>
        <w:t>04.</w:t>
      </w:r>
      <w:r w:rsidR="00314174">
        <w:rPr>
          <w:rFonts w:ascii="Times New Roman" w:hAnsi="Times New Roman" w:cs="Times New Roman"/>
        </w:rPr>
        <w:t>05</w:t>
      </w:r>
      <w:r w:rsidR="00CB4B62">
        <w:rPr>
          <w:rFonts w:ascii="Times New Roman" w:hAnsi="Times New Roman" w:cs="Times New Roman"/>
        </w:rPr>
        <w:t>.2022 r.</w:t>
      </w:r>
    </w:p>
    <w:p w14:paraId="09B2A141" w14:textId="77777777" w:rsidR="00CB4B62" w:rsidRDefault="00CB4B62" w:rsidP="00CB4B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E0F549" w14:textId="77777777" w:rsidR="00CB4B62" w:rsidRDefault="00CB4B62" w:rsidP="00CB4B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2EAD9C" w14:textId="77777777" w:rsidR="00CB4B62" w:rsidRDefault="00CB4B62" w:rsidP="00CB4B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C72D70" w14:textId="06D1F158" w:rsidR="00CB4B62" w:rsidRPr="009C69CE" w:rsidRDefault="00CB4B62" w:rsidP="00CB4B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33/2022/KSU/</w:t>
      </w:r>
      <w:r w:rsidRPr="009C69CE">
        <w:rPr>
          <w:rFonts w:ascii="Times New Roman" w:hAnsi="Times New Roman" w:cs="Times New Roman"/>
        </w:rPr>
        <w:t>4</w:t>
      </w:r>
      <w:r w:rsidR="00D9066D">
        <w:rPr>
          <w:rFonts w:ascii="Times New Roman" w:hAnsi="Times New Roman" w:cs="Times New Roman"/>
        </w:rPr>
        <w:t>69</w:t>
      </w:r>
    </w:p>
    <w:p w14:paraId="5626ED84" w14:textId="77777777" w:rsidR="00CB4B62" w:rsidRDefault="00CB4B62" w:rsidP="00CB4B62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A3414FA" w14:textId="77777777" w:rsidR="00D54D26" w:rsidRDefault="00D54D26" w:rsidP="00282999">
      <w:pPr>
        <w:shd w:val="clear" w:color="auto" w:fill="FFFFFF"/>
        <w:spacing w:after="0"/>
        <w:ind w:left="4678"/>
        <w:rPr>
          <w:rFonts w:ascii="Times New Roman" w:hAnsi="Times New Roman" w:cs="Times New Roman"/>
          <w:b/>
          <w:bCs/>
        </w:rPr>
      </w:pPr>
      <w:bookmarkStart w:id="0" w:name="_Hlk83971963"/>
    </w:p>
    <w:p w14:paraId="0D2CE644" w14:textId="77777777" w:rsidR="00D9066D" w:rsidRDefault="00D9066D" w:rsidP="00282999">
      <w:pPr>
        <w:shd w:val="clear" w:color="auto" w:fill="FFFFFF"/>
        <w:spacing w:after="0"/>
        <w:ind w:left="4678"/>
        <w:rPr>
          <w:rFonts w:ascii="Times New Roman" w:hAnsi="Times New Roman" w:cs="Times New Roman"/>
          <w:b/>
          <w:bCs/>
        </w:rPr>
      </w:pPr>
    </w:p>
    <w:p w14:paraId="2A3DA6EA" w14:textId="6A2E4C2A" w:rsidR="00CB4B62" w:rsidRDefault="00D9066D" w:rsidP="00282999">
      <w:pPr>
        <w:shd w:val="clear" w:color="auto" w:fill="FFFFFF"/>
        <w:spacing w:after="0" w:line="360" w:lineRule="auto"/>
        <w:ind w:left="482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bCs/>
        </w:rPr>
        <w:t>Do wszystkich zainteresowanych</w:t>
      </w:r>
    </w:p>
    <w:bookmarkEnd w:id="0"/>
    <w:p w14:paraId="1A3920FC" w14:textId="77777777" w:rsidR="00CB4B62" w:rsidRDefault="00CB4B62" w:rsidP="00CB4B62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73F3BF" w14:textId="77777777" w:rsidR="00D9066D" w:rsidRDefault="00D9066D" w:rsidP="00CB4B62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B327B2" w14:textId="77777777" w:rsidR="00CB4B62" w:rsidRDefault="00CB4B62" w:rsidP="00CB4B62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ZP-361/33/2022 </w:t>
      </w:r>
      <w:r>
        <w:rPr>
          <w:rFonts w:ascii="Times New Roman" w:eastAsia="Times New Roman" w:hAnsi="Times New Roman" w:cs="Times New Roman"/>
          <w:lang w:eastAsia="pl-PL"/>
        </w:rPr>
        <w:t>pn.:</w:t>
      </w:r>
      <w:bookmarkStart w:id="1" w:name="OLE_LINK3"/>
      <w:r>
        <w:rPr>
          <w:rFonts w:ascii="Times New Roman" w:hAnsi="Times New Roman" w:cs="Times New Roman"/>
          <w:vertAlign w:val="superscript"/>
        </w:rPr>
        <w:t xml:space="preserve"> </w:t>
      </w:r>
      <w:bookmarkEnd w:id="1"/>
      <w:r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</w:rPr>
        <w:t>Sukcesywne dostawy produktów żywnościowych do Ośrodka Kolonijno-Wczasowego „Bajka”, 72-400 Łukęcin, ul. Słoneczna 10”</w:t>
      </w:r>
    </w:p>
    <w:p w14:paraId="4B159A5B" w14:textId="77777777" w:rsidR="00D54D26" w:rsidRDefault="00D54D26" w:rsidP="00CB4B62">
      <w:pPr>
        <w:spacing w:after="0" w:line="340" w:lineRule="exact"/>
        <w:jc w:val="both"/>
        <w:rPr>
          <w:rFonts w:ascii="Times New Roman" w:hAnsi="Times New Roman" w:cs="Times New Roman"/>
          <w:b/>
        </w:rPr>
      </w:pPr>
    </w:p>
    <w:p w14:paraId="2006A614" w14:textId="77777777" w:rsidR="00CB4B62" w:rsidRDefault="00CB4B62" w:rsidP="00CB4B62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5AC0AEF3" w14:textId="73DAF881" w:rsidR="00314174" w:rsidRPr="00DC3209" w:rsidRDefault="00314174" w:rsidP="00314174">
      <w:pPr>
        <w:pStyle w:val="Tekstpodstawowy"/>
        <w:jc w:val="center"/>
        <w:rPr>
          <w:sz w:val="22"/>
          <w:szCs w:val="22"/>
        </w:rPr>
      </w:pPr>
      <w:r w:rsidRPr="00DC3209">
        <w:rPr>
          <w:b/>
          <w:sz w:val="22"/>
        </w:rPr>
        <w:t xml:space="preserve">ZAWIADOMIENIE O </w:t>
      </w:r>
      <w:r w:rsidR="00D9066D">
        <w:rPr>
          <w:b/>
          <w:sz w:val="22"/>
        </w:rPr>
        <w:t>WYBORZE NAJKORZYSTNIEJSZEJ OFERTY</w:t>
      </w:r>
      <w:r>
        <w:rPr>
          <w:b/>
          <w:sz w:val="22"/>
        </w:rPr>
        <w:t xml:space="preserve"> </w:t>
      </w:r>
    </w:p>
    <w:p w14:paraId="2D048881" w14:textId="77777777" w:rsidR="00314174" w:rsidRDefault="00314174" w:rsidP="00D54D26">
      <w:pPr>
        <w:spacing w:after="0" w:line="360" w:lineRule="auto"/>
        <w:jc w:val="right"/>
        <w:rPr>
          <w:rFonts w:ascii="Times New Roman" w:hAnsi="Times New Roman"/>
        </w:rPr>
      </w:pPr>
    </w:p>
    <w:p w14:paraId="17E31AFA" w14:textId="64E1F80F" w:rsidR="00D9066D" w:rsidRDefault="00D9066D" w:rsidP="00D9066D">
      <w:pPr>
        <w:spacing w:line="360" w:lineRule="auto"/>
        <w:ind w:right="108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wersytet Warszawski, działając na podstawie art. 253 ust.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ustawy Prawo zamówień publicznych z dnia z dnia 11 września 2019 roku – Prawo zamówień publicznych, uprzejmie informuje, że</w:t>
      </w:r>
      <w:r>
        <w:rPr>
          <w:rFonts w:ascii="Times New Roman" w:hAnsi="Times New Roman"/>
        </w:rPr>
        <w:t xml:space="preserve"> </w:t>
      </w:r>
      <w:r w:rsidRPr="00D9066D">
        <w:rPr>
          <w:rFonts w:ascii="Times New Roman" w:hAnsi="Times New Roman"/>
          <w:b/>
          <w:u w:val="single"/>
        </w:rPr>
        <w:t>w części 8</w:t>
      </w:r>
      <w:r>
        <w:rPr>
          <w:rFonts w:ascii="Times New Roman" w:hAnsi="Times New Roman"/>
        </w:rPr>
        <w:t>:</w:t>
      </w:r>
    </w:p>
    <w:p w14:paraId="7E8EA4FC" w14:textId="77777777" w:rsidR="00D9066D" w:rsidRDefault="00D9066D" w:rsidP="00D9066D">
      <w:pPr>
        <w:tabs>
          <w:tab w:val="left" w:pos="0"/>
        </w:tabs>
        <w:spacing w:line="360" w:lineRule="auto"/>
        <w:ind w:right="1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za najkorzystniejszą uznał ofertę firmy:</w:t>
      </w:r>
    </w:p>
    <w:p w14:paraId="4A15A9A6" w14:textId="77777777" w:rsidR="00D9066D" w:rsidRDefault="00D9066D" w:rsidP="00D906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iesław Żelek</w:t>
      </w:r>
    </w:p>
    <w:p w14:paraId="3C1A2849" w14:textId="77777777" w:rsidR="00D9066D" w:rsidRDefault="00D9066D" w:rsidP="00D906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iastkarnia-Piekarnia "ŻELEK"</w:t>
      </w:r>
    </w:p>
    <w:p w14:paraId="0DCD5C04" w14:textId="52885056" w:rsidR="00D9066D" w:rsidRDefault="00D9066D" w:rsidP="00D9066D">
      <w:pPr>
        <w:tabs>
          <w:tab w:val="left" w:pos="0"/>
        </w:tabs>
        <w:spacing w:line="360" w:lineRule="auto"/>
        <w:jc w:val="center"/>
        <w:rPr>
          <w:rFonts w:ascii="Times New Roman" w:eastAsia="Cambria" w:hAnsi="Times New Roman"/>
          <w:b/>
          <w:bCs/>
          <w:lang w:val="cs-CZ"/>
        </w:rPr>
      </w:pPr>
      <w:r>
        <w:rPr>
          <w:rFonts w:ascii="Times New Roman" w:hAnsi="Times New Roman" w:cs="Times New Roman"/>
          <w:b/>
        </w:rPr>
        <w:t>ul. Wolińska 21</w:t>
      </w:r>
      <w:r>
        <w:rPr>
          <w:rFonts w:ascii="Times New Roman" w:hAnsi="Times New Roman" w:cs="Times New Roman"/>
          <w:b/>
        </w:rPr>
        <w:br/>
        <w:t>72-400 Kamień Pomorski</w:t>
      </w:r>
    </w:p>
    <w:p w14:paraId="1A4FC059" w14:textId="77777777" w:rsidR="00D9066D" w:rsidRDefault="00D9066D" w:rsidP="00D9066D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zasadnienie wyboru:</w:t>
      </w:r>
    </w:p>
    <w:p w14:paraId="0092E755" w14:textId="0FF6C9E2" w:rsidR="00D9066D" w:rsidRDefault="00D9066D" w:rsidP="00D906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yna oferta </w:t>
      </w:r>
      <w:r>
        <w:rPr>
          <w:rFonts w:ascii="Times New Roman" w:hAnsi="Times New Roman"/>
        </w:rPr>
        <w:t>złożona w części 8</w:t>
      </w:r>
      <w:r>
        <w:rPr>
          <w:rFonts w:ascii="Times New Roman" w:hAnsi="Times New Roman"/>
        </w:rPr>
        <w:t>, która spełnia wszystkie wymagania przedstawione w ustawie i specyfikacji warunków zamówienia.</w:t>
      </w:r>
    </w:p>
    <w:p w14:paraId="15CAB5B5" w14:textId="77777777" w:rsidR="00D9066D" w:rsidRDefault="00D9066D" w:rsidP="00D906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1CA98F10" w14:textId="77777777" w:rsidR="00D9066D" w:rsidRDefault="00D9066D" w:rsidP="00D906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2FE21608" w14:textId="77777777" w:rsidR="00D9066D" w:rsidRDefault="00D9066D" w:rsidP="00D906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1EC168EB" w14:textId="4BF641EC" w:rsidR="00D9066D" w:rsidRDefault="00D9066D" w:rsidP="00D9066D">
      <w:pPr>
        <w:tabs>
          <w:tab w:val="left" w:pos="20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w postępowaniu </w:t>
      </w:r>
      <w:r>
        <w:rPr>
          <w:rFonts w:ascii="Times New Roman" w:hAnsi="Times New Roman"/>
          <w:b/>
        </w:rPr>
        <w:t xml:space="preserve">w części 8 </w:t>
      </w:r>
      <w:r>
        <w:rPr>
          <w:rFonts w:ascii="Times New Roman" w:hAnsi="Times New Roman"/>
          <w:b/>
        </w:rPr>
        <w:t>wpłynęła oferta:</w:t>
      </w: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6850"/>
      </w:tblGrid>
      <w:tr w:rsidR="00D9066D" w14:paraId="66020D43" w14:textId="77777777" w:rsidTr="009F65FE">
        <w:trPr>
          <w:trHeight w:val="24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CC52" w14:textId="77777777" w:rsidR="00D9066D" w:rsidRDefault="00D9066D" w:rsidP="009F65FE">
            <w:pPr>
              <w:jc w:val="center"/>
              <w:rPr>
                <w:rFonts w:ascii="Times New Roman" w:eastAsia="Cambria" w:hAnsi="Times New Roman"/>
                <w:szCs w:val="24"/>
              </w:rPr>
            </w:pPr>
            <w:r>
              <w:rPr>
                <w:rFonts w:ascii="Times New Roman" w:hAnsi="Times New Roman"/>
              </w:rPr>
              <w:t>Nr oferty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6009" w14:textId="77777777" w:rsidR="00D9066D" w:rsidRDefault="00D9066D" w:rsidP="009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(firma) i adres wykonawcy</w:t>
            </w:r>
          </w:p>
        </w:tc>
      </w:tr>
      <w:tr w:rsidR="00D9066D" w14:paraId="4A376DA5" w14:textId="77777777" w:rsidTr="009F65FE">
        <w:trPr>
          <w:trHeight w:val="24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4EE" w14:textId="77777777" w:rsidR="00D9066D" w:rsidRDefault="00D9066D" w:rsidP="009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923C" w14:textId="77777777" w:rsidR="00D9066D" w:rsidRDefault="00D9066D" w:rsidP="00D9066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D9066D">
              <w:rPr>
                <w:rFonts w:ascii="Times New Roman" w:hAnsi="Times New Roman" w:cs="Times New Roman"/>
                <w:bCs/>
              </w:rPr>
              <w:t>Wiesław Żelek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DBB4F6B" w14:textId="1615C4F1" w:rsidR="00D9066D" w:rsidRPr="00D9066D" w:rsidRDefault="00D9066D" w:rsidP="00D9066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D9066D">
              <w:rPr>
                <w:rFonts w:ascii="Times New Roman" w:hAnsi="Times New Roman" w:cs="Times New Roman"/>
                <w:bCs/>
              </w:rPr>
              <w:t>Ciastkarnia-Piekarnia "ŻELEK"</w:t>
            </w:r>
          </w:p>
          <w:p w14:paraId="01F90B69" w14:textId="60DCA0BB" w:rsidR="00D9066D" w:rsidRPr="00D9066D" w:rsidRDefault="00D9066D" w:rsidP="00D9066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ul. Wolińska 21, </w:t>
            </w:r>
            <w:r w:rsidRPr="00D9066D">
              <w:rPr>
                <w:rFonts w:ascii="Times New Roman" w:hAnsi="Times New Roman" w:cs="Times New Roman"/>
              </w:rPr>
              <w:t>72-400 Kamień Pomorski</w:t>
            </w:r>
          </w:p>
        </w:tc>
      </w:tr>
    </w:tbl>
    <w:p w14:paraId="4B763D1E" w14:textId="77777777" w:rsidR="00D9066D" w:rsidRDefault="00D9066D" w:rsidP="00D9066D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12138124" w14:textId="77777777" w:rsidR="00D9066D" w:rsidRDefault="00D9066D" w:rsidP="00D9066D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1E4EEAAC" w14:textId="77777777" w:rsidR="00D9066D" w:rsidRDefault="00D9066D" w:rsidP="00D9066D">
      <w:pPr>
        <w:rPr>
          <w:rFonts w:ascii="Times New Roman" w:eastAsia="Cambria" w:hAnsi="Times New Roman"/>
          <w:b/>
        </w:rPr>
      </w:pPr>
      <w:bookmarkStart w:id="2" w:name="_GoBack"/>
      <w:bookmarkEnd w:id="2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unktacja przyznana ofertom w każdym kryterium oceny ofert wraz z łączną punktacją:</w:t>
      </w:r>
    </w:p>
    <w:tbl>
      <w:tblPr>
        <w:tblW w:w="6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19"/>
        <w:gridCol w:w="2113"/>
      </w:tblGrid>
      <w:tr w:rsidR="00D9066D" w:rsidRPr="00D9066D" w14:paraId="6DAD8228" w14:textId="77777777" w:rsidTr="00D9066D">
        <w:trPr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A0C" w14:textId="77777777" w:rsidR="00D9066D" w:rsidRPr="00D9066D" w:rsidRDefault="00D9066D" w:rsidP="009F65F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C5BA" w14:textId="77777777" w:rsidR="00D9066D" w:rsidRPr="00D9066D" w:rsidRDefault="00D9066D" w:rsidP="009F65F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Liczba pkt w kryterium</w:t>
            </w:r>
          </w:p>
          <w:p w14:paraId="73AF4277" w14:textId="42A4877E" w:rsidR="00D9066D" w:rsidRPr="00D9066D" w:rsidRDefault="00D9066D" w:rsidP="009F65F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cena – 10</w:t>
            </w: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0 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5E7" w14:textId="77777777" w:rsidR="00D9066D" w:rsidRPr="00D9066D" w:rsidRDefault="00D9066D" w:rsidP="009F65F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</w:tr>
      <w:tr w:rsidR="00D9066D" w:rsidRPr="00D9066D" w14:paraId="25AEC093" w14:textId="77777777" w:rsidTr="00D9066D">
        <w:trPr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2075" w14:textId="77777777" w:rsidR="00D9066D" w:rsidRPr="00D9066D" w:rsidRDefault="00D9066D" w:rsidP="009F65FE">
            <w:pPr>
              <w:pStyle w:val="NormalnyWeb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FFF1" w14:textId="3B620AF3" w:rsidR="00D9066D" w:rsidRPr="00D9066D" w:rsidRDefault="00D9066D" w:rsidP="009F65F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0,00 pk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F9E" w14:textId="77777777" w:rsidR="00D9066D" w:rsidRPr="00D9066D" w:rsidRDefault="00D9066D" w:rsidP="009F65F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100,00 pkt</w:t>
            </w:r>
          </w:p>
        </w:tc>
      </w:tr>
    </w:tbl>
    <w:p w14:paraId="3C1E8884" w14:textId="77777777" w:rsidR="00D9066D" w:rsidRDefault="00D9066D" w:rsidP="00D9066D">
      <w:pPr>
        <w:autoSpaceDE w:val="0"/>
        <w:autoSpaceDN w:val="0"/>
        <w:adjustRightInd w:val="0"/>
        <w:rPr>
          <w:rFonts w:ascii="Times New Roman" w:eastAsia="Cambria" w:hAnsi="Times New Roman"/>
          <w:b/>
          <w:bCs/>
          <w:lang w:val="cs-CZ"/>
        </w:rPr>
      </w:pPr>
    </w:p>
    <w:p w14:paraId="656F7790" w14:textId="78DB80A4" w:rsidR="009C69CE" w:rsidRDefault="009C69CE" w:rsidP="0034748F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14:paraId="123E90BC" w14:textId="77777777" w:rsidR="00CB4B62" w:rsidRDefault="00CB4B62" w:rsidP="00CB4B6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14:paraId="054333BF" w14:textId="77777777" w:rsidR="00CB4B62" w:rsidRDefault="00CB4B62" w:rsidP="00CB4B6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E24E9BE" w14:textId="77777777" w:rsidR="00CB4B62" w:rsidRDefault="00CB4B62" w:rsidP="00CB4B6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6928298A" w14:textId="77777777" w:rsidR="00CB4B62" w:rsidRDefault="00CB4B62" w:rsidP="00CB4B6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4CE755D" w14:textId="77777777" w:rsidR="00CB4B62" w:rsidRDefault="00CB4B62" w:rsidP="00CB4B6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3F794FA5" w14:textId="77777777" w:rsidR="00CB4B62" w:rsidRDefault="00CB4B62" w:rsidP="00CB4B62">
      <w:pPr>
        <w:autoSpaceDE w:val="0"/>
        <w:autoSpaceDN w:val="0"/>
        <w:adjustRightInd w:val="0"/>
        <w:spacing w:after="0" w:line="360" w:lineRule="auto"/>
        <w:ind w:left="4536" w:hanging="14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14:paraId="440FA405" w14:textId="5A1BD44D" w:rsidR="00615496" w:rsidRPr="00D956AC" w:rsidRDefault="00615496" w:rsidP="00CB4B62">
      <w:pPr>
        <w:spacing w:after="0" w:line="340" w:lineRule="exact"/>
        <w:jc w:val="right"/>
        <w:rPr>
          <w:rFonts w:ascii="Times New Roman" w:hAnsi="Times New Roman" w:cs="Times New Roman"/>
          <w:u w:val="single"/>
        </w:rPr>
      </w:pPr>
    </w:p>
    <w:p w14:paraId="38A921BD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4B802946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FA318E1" w14:textId="77777777" w:rsidR="005736BF" w:rsidRPr="003152A4" w:rsidRDefault="005736BF" w:rsidP="00C64F5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</w:rPr>
      </w:pPr>
    </w:p>
    <w:sectPr w:rsidR="005736BF" w:rsidRPr="003152A4" w:rsidSect="00BB1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6A704" w14:textId="77777777" w:rsidR="005A0C7F" w:rsidRDefault="005A0C7F" w:rsidP="00EF3D10">
      <w:pPr>
        <w:spacing w:after="0" w:line="240" w:lineRule="auto"/>
      </w:pPr>
      <w:r>
        <w:separator/>
      </w:r>
    </w:p>
  </w:endnote>
  <w:endnote w:type="continuationSeparator" w:id="0">
    <w:p w14:paraId="35828B2A" w14:textId="77777777" w:rsidR="005A0C7F" w:rsidRDefault="005A0C7F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93E0" w14:textId="77777777" w:rsidR="00CB4B62" w:rsidRDefault="00CB4B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7F7EBEF4" w:rsidR="00170201" w:rsidRDefault="00170201">
    <w:pPr>
      <w:pStyle w:val="Stopka"/>
    </w:pPr>
  </w:p>
  <w:p w14:paraId="7AFB33BD" w14:textId="35EB682F" w:rsidR="00170201" w:rsidRPr="00D95C92" w:rsidRDefault="00BB189D" w:rsidP="00725E62">
    <w:pPr>
      <w:pStyle w:val="Stopka"/>
      <w:jc w:val="center"/>
      <w:rPr>
        <w:sz w:val="20"/>
        <w:szCs w:val="20"/>
      </w:rPr>
    </w:pPr>
    <w:r>
      <w:rPr>
        <w:rFonts w:ascii="Arimo" w:hAnsi="Arimo" w:cs="Arimo"/>
        <w:sz w:val="16"/>
        <w:szCs w:val="16"/>
      </w:rPr>
      <w:t xml:space="preserve"> </w:t>
    </w:r>
    <w:r>
      <w:rPr>
        <w:rFonts w:ascii="Arimo" w:hAnsi="Arimo" w:cs="Arimo"/>
        <w:sz w:val="16"/>
        <w:szCs w:val="16"/>
      </w:rPr>
      <w:tab/>
    </w:r>
    <w:r>
      <w:rPr>
        <w:rFonts w:ascii="Arimo" w:hAnsi="Arimo" w:cs="Arimo"/>
        <w:sz w:val="16"/>
        <w:szCs w:val="16"/>
      </w:rPr>
      <w:tab/>
    </w:r>
    <w:r w:rsidR="00170201" w:rsidRPr="00D95C92">
      <w:rPr>
        <w:sz w:val="22"/>
        <w:szCs w:val="22"/>
      </w:rPr>
      <w:fldChar w:fldCharType="begin"/>
    </w:r>
    <w:r w:rsidR="00170201" w:rsidRPr="00D95C92">
      <w:rPr>
        <w:sz w:val="22"/>
        <w:szCs w:val="22"/>
      </w:rPr>
      <w:instrText>PAGE   \* MERGEFORMAT</w:instrText>
    </w:r>
    <w:r w:rsidR="00170201" w:rsidRPr="00D95C92">
      <w:rPr>
        <w:sz w:val="22"/>
        <w:szCs w:val="22"/>
      </w:rPr>
      <w:fldChar w:fldCharType="separate"/>
    </w:r>
    <w:r w:rsidR="00D9066D">
      <w:rPr>
        <w:noProof/>
        <w:sz w:val="22"/>
        <w:szCs w:val="22"/>
      </w:rPr>
      <w:t>2</w:t>
    </w:r>
    <w:r w:rsidR="00170201" w:rsidRPr="00D95C92">
      <w:rPr>
        <w:sz w:val="22"/>
        <w:szCs w:val="22"/>
      </w:rPr>
      <w:fldChar w:fldCharType="end"/>
    </w:r>
    <w:r w:rsidR="00170201">
      <w:rPr>
        <w:sz w:val="22"/>
        <w:szCs w:val="22"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96AF" w14:textId="48B18CC1" w:rsidR="00BB189D" w:rsidRDefault="00BB189D">
    <w:pPr>
      <w:pStyle w:val="Stopka"/>
    </w:pPr>
    <w:r>
      <w:rPr>
        <w:rFonts w:ascii="Arimo" w:hAnsi="Arimo" w:cs="Arimo"/>
        <w:sz w:val="16"/>
        <w:szCs w:val="16"/>
      </w:rPr>
      <w:t xml:space="preserve">                                                ul. Krakowskie Przedmieście 26/28, 00-927 Warszawa</w:t>
    </w:r>
    <w:r>
      <w:rPr>
        <w:sz w:val="22"/>
        <w:szCs w:val="22"/>
      </w:rPr>
      <w:t xml:space="preserve">                                                     </w:t>
    </w:r>
    <w:r>
      <w:rPr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E1E11" w14:textId="77777777" w:rsidR="005A0C7F" w:rsidRDefault="005A0C7F" w:rsidP="00EF3D10">
      <w:pPr>
        <w:spacing w:after="0" w:line="240" w:lineRule="auto"/>
      </w:pPr>
      <w:r>
        <w:separator/>
      </w:r>
    </w:p>
  </w:footnote>
  <w:footnote w:type="continuationSeparator" w:id="0">
    <w:p w14:paraId="22B3262A" w14:textId="77777777" w:rsidR="005A0C7F" w:rsidRDefault="005A0C7F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AA80" w14:textId="77777777" w:rsidR="00CB4B62" w:rsidRDefault="00CB4B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77543" w14:textId="77777777" w:rsidR="00CB4B62" w:rsidRDefault="00CB4B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11F7D" w14:textId="77777777" w:rsidR="00CB4B62" w:rsidRDefault="00CB4B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D177A4"/>
    <w:multiLevelType w:val="hybridMultilevel"/>
    <w:tmpl w:val="167863DA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246400"/>
    <w:multiLevelType w:val="hybridMultilevel"/>
    <w:tmpl w:val="52F4D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C5DDA"/>
    <w:multiLevelType w:val="hybridMultilevel"/>
    <w:tmpl w:val="3FE476A2"/>
    <w:lvl w:ilvl="0" w:tplc="C6CADA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9364B"/>
    <w:multiLevelType w:val="hybridMultilevel"/>
    <w:tmpl w:val="0C1E5A8E"/>
    <w:lvl w:ilvl="0" w:tplc="79425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40F85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0A367D0B"/>
    <w:multiLevelType w:val="hybridMultilevel"/>
    <w:tmpl w:val="BBC28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D56FE"/>
    <w:multiLevelType w:val="hybridMultilevel"/>
    <w:tmpl w:val="4370737A"/>
    <w:lvl w:ilvl="0" w:tplc="A086B99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76101C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64C25B5"/>
    <w:multiLevelType w:val="hybridMultilevel"/>
    <w:tmpl w:val="34785F4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3A3424BE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 w15:restartNumberingAfterBreak="0">
    <w:nsid w:val="17A12B54"/>
    <w:multiLevelType w:val="hybridMultilevel"/>
    <w:tmpl w:val="E306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6600C"/>
    <w:multiLevelType w:val="hybridMultilevel"/>
    <w:tmpl w:val="F3BAC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19713E42"/>
    <w:multiLevelType w:val="hybridMultilevel"/>
    <w:tmpl w:val="46EAE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57E0F8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511BB"/>
    <w:multiLevelType w:val="hybridMultilevel"/>
    <w:tmpl w:val="B8D69E0E"/>
    <w:lvl w:ilvl="0" w:tplc="CB169B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E4631"/>
    <w:multiLevelType w:val="multilevel"/>
    <w:tmpl w:val="1DCC6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75DBA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2C90444F"/>
    <w:multiLevelType w:val="hybridMultilevel"/>
    <w:tmpl w:val="4516DDD2"/>
    <w:lvl w:ilvl="0" w:tplc="D22095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67CD5"/>
    <w:multiLevelType w:val="hybridMultilevel"/>
    <w:tmpl w:val="53CC1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5049A"/>
    <w:multiLevelType w:val="hybridMultilevel"/>
    <w:tmpl w:val="8926F92A"/>
    <w:lvl w:ilvl="0" w:tplc="355A32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341CC3"/>
    <w:multiLevelType w:val="hybridMultilevel"/>
    <w:tmpl w:val="821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D31C2"/>
    <w:multiLevelType w:val="hybridMultilevel"/>
    <w:tmpl w:val="3BDCDEB2"/>
    <w:lvl w:ilvl="0" w:tplc="1D28E7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4A5B37"/>
    <w:multiLevelType w:val="hybridMultilevel"/>
    <w:tmpl w:val="090687A0"/>
    <w:lvl w:ilvl="0" w:tplc="7B00314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5041805"/>
    <w:multiLevelType w:val="hybridMultilevel"/>
    <w:tmpl w:val="37C29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779B8"/>
    <w:multiLevelType w:val="hybridMultilevel"/>
    <w:tmpl w:val="E828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8B7D8C"/>
    <w:multiLevelType w:val="hybridMultilevel"/>
    <w:tmpl w:val="525ADCF8"/>
    <w:lvl w:ilvl="0" w:tplc="D054B9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03C93"/>
    <w:multiLevelType w:val="hybridMultilevel"/>
    <w:tmpl w:val="17B6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010F0"/>
    <w:multiLevelType w:val="hybridMultilevel"/>
    <w:tmpl w:val="65F04926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8BD0391A">
      <w:start w:val="1"/>
      <w:numFmt w:val="decimal"/>
      <w:lvlText w:val="%3."/>
      <w:lvlJc w:val="left"/>
      <w:pPr>
        <w:ind w:left="2983" w:hanging="360"/>
      </w:pPr>
      <w:rPr>
        <w:rFonts w:eastAsiaTheme="minorHAnsi" w:hint="default"/>
        <w:b w:val="0"/>
      </w:rPr>
    </w:lvl>
    <w:lvl w:ilvl="3" w:tplc="C2A49B88">
      <w:start w:val="1"/>
      <w:numFmt w:val="lowerLetter"/>
      <w:lvlText w:val="%4)"/>
      <w:lvlJc w:val="left"/>
      <w:pPr>
        <w:ind w:left="35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3CCD47DB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854626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6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06A693F"/>
    <w:multiLevelType w:val="hybridMultilevel"/>
    <w:tmpl w:val="EBA0ED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6335450"/>
    <w:multiLevelType w:val="hybridMultilevel"/>
    <w:tmpl w:val="AF12F5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8264EE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AB71FC"/>
    <w:multiLevelType w:val="hybridMultilevel"/>
    <w:tmpl w:val="43928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D6A0B"/>
    <w:multiLevelType w:val="hybridMultilevel"/>
    <w:tmpl w:val="B878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AF6130"/>
    <w:multiLevelType w:val="hybridMultilevel"/>
    <w:tmpl w:val="87BA49A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ECF17C9"/>
    <w:multiLevelType w:val="hybridMultilevel"/>
    <w:tmpl w:val="0720C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045FAB"/>
    <w:multiLevelType w:val="hybridMultilevel"/>
    <w:tmpl w:val="89FAE380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1D6E0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53507265"/>
    <w:multiLevelType w:val="hybridMultilevel"/>
    <w:tmpl w:val="B3EE5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1731D7"/>
    <w:multiLevelType w:val="hybridMultilevel"/>
    <w:tmpl w:val="2648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AE3DBD"/>
    <w:multiLevelType w:val="hybridMultilevel"/>
    <w:tmpl w:val="85C692EA"/>
    <w:lvl w:ilvl="0" w:tplc="B54C9B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DB30BD"/>
    <w:multiLevelType w:val="hybridMultilevel"/>
    <w:tmpl w:val="1AD26006"/>
    <w:lvl w:ilvl="0" w:tplc="EB58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5F749B"/>
    <w:multiLevelType w:val="hybridMultilevel"/>
    <w:tmpl w:val="41F60A1E"/>
    <w:lvl w:ilvl="0" w:tplc="64E88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5D723022"/>
    <w:multiLevelType w:val="hybridMultilevel"/>
    <w:tmpl w:val="7AD4A5EE"/>
    <w:lvl w:ilvl="0" w:tplc="D8166E76">
      <w:start w:val="1"/>
      <w:numFmt w:val="decimal"/>
      <w:lvlText w:val="%1."/>
      <w:lvlJc w:val="left"/>
      <w:pPr>
        <w:ind w:left="720" w:hanging="360"/>
      </w:pPr>
    </w:lvl>
    <w:lvl w:ilvl="1" w:tplc="312825E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E30003"/>
    <w:multiLevelType w:val="hybridMultilevel"/>
    <w:tmpl w:val="9AB2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D6332"/>
    <w:multiLevelType w:val="hybridMultilevel"/>
    <w:tmpl w:val="94AE61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0C81FCA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F954C7"/>
    <w:multiLevelType w:val="hybridMultilevel"/>
    <w:tmpl w:val="B0202CC4"/>
    <w:lvl w:ilvl="0" w:tplc="B31CCC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4" w15:restartNumberingAfterBreak="0">
    <w:nsid w:val="675E4A5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5" w15:restartNumberingAfterBreak="0">
    <w:nsid w:val="6AA337A0"/>
    <w:multiLevelType w:val="hybridMultilevel"/>
    <w:tmpl w:val="5B06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0A19B8"/>
    <w:multiLevelType w:val="hybridMultilevel"/>
    <w:tmpl w:val="B8041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D7D15F2"/>
    <w:multiLevelType w:val="hybridMultilevel"/>
    <w:tmpl w:val="3856B1A8"/>
    <w:lvl w:ilvl="0" w:tplc="312825E4">
      <w:start w:val="1"/>
      <w:numFmt w:val="decimal"/>
      <w:lvlText w:val="%1)"/>
      <w:lvlJc w:val="left"/>
      <w:pPr>
        <w:ind w:left="208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9" w15:restartNumberingAfterBreak="0">
    <w:nsid w:val="6E1D1EA4"/>
    <w:multiLevelType w:val="hybridMultilevel"/>
    <w:tmpl w:val="615200A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1534981"/>
    <w:multiLevelType w:val="hybridMultilevel"/>
    <w:tmpl w:val="8D50B070"/>
    <w:lvl w:ilvl="0" w:tplc="16D68A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2DA6A70"/>
    <w:multiLevelType w:val="hybridMultilevel"/>
    <w:tmpl w:val="151890D0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2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918A1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2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9"/>
  </w:num>
  <w:num w:numId="8">
    <w:abstractNumId w:val="12"/>
  </w:num>
  <w:num w:numId="9">
    <w:abstractNumId w:val="51"/>
  </w:num>
  <w:num w:numId="10">
    <w:abstractNumId w:val="22"/>
  </w:num>
  <w:num w:numId="11">
    <w:abstractNumId w:val="21"/>
  </w:num>
  <w:num w:numId="12">
    <w:abstractNumId w:val="3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</w:num>
  <w:num w:numId="19">
    <w:abstractNumId w:val="53"/>
  </w:num>
  <w:num w:numId="20">
    <w:abstractNumId w:val="25"/>
  </w:num>
  <w:num w:numId="21">
    <w:abstractNumId w:val="17"/>
  </w:num>
  <w:num w:numId="22">
    <w:abstractNumId w:val="34"/>
  </w:num>
  <w:num w:numId="23">
    <w:abstractNumId w:val="70"/>
  </w:num>
  <w:num w:numId="24">
    <w:abstractNumId w:val="5"/>
  </w:num>
  <w:num w:numId="25">
    <w:abstractNumId w:val="39"/>
  </w:num>
  <w:num w:numId="26">
    <w:abstractNumId w:val="40"/>
  </w:num>
  <w:num w:numId="27">
    <w:abstractNumId w:val="77"/>
  </w:num>
  <w:num w:numId="28">
    <w:abstractNumId w:val="73"/>
  </w:num>
  <w:num w:numId="29">
    <w:abstractNumId w:val="38"/>
  </w:num>
  <w:num w:numId="30">
    <w:abstractNumId w:val="41"/>
  </w:num>
  <w:num w:numId="31">
    <w:abstractNumId w:val="33"/>
  </w:num>
  <w:num w:numId="32">
    <w:abstractNumId w:val="63"/>
  </w:num>
  <w:num w:numId="33">
    <w:abstractNumId w:val="43"/>
  </w:num>
  <w:num w:numId="34">
    <w:abstractNumId w:val="4"/>
  </w:num>
  <w:num w:numId="35">
    <w:abstractNumId w:val="69"/>
  </w:num>
  <w:num w:numId="36">
    <w:abstractNumId w:val="81"/>
  </w:num>
  <w:num w:numId="37">
    <w:abstractNumId w:val="64"/>
  </w:num>
  <w:num w:numId="38">
    <w:abstractNumId w:val="71"/>
  </w:num>
  <w:num w:numId="39">
    <w:abstractNumId w:val="9"/>
  </w:num>
  <w:num w:numId="40">
    <w:abstractNumId w:val="29"/>
  </w:num>
  <w:num w:numId="41">
    <w:abstractNumId w:val="54"/>
  </w:num>
  <w:num w:numId="42">
    <w:abstractNumId w:val="37"/>
  </w:num>
  <w:num w:numId="43">
    <w:abstractNumId w:val="75"/>
  </w:num>
  <w:num w:numId="44">
    <w:abstractNumId w:val="32"/>
  </w:num>
  <w:num w:numId="45">
    <w:abstractNumId w:val="60"/>
  </w:num>
  <w:num w:numId="46">
    <w:abstractNumId w:val="80"/>
  </w:num>
  <w:num w:numId="47">
    <w:abstractNumId w:val="26"/>
  </w:num>
  <w:num w:numId="48">
    <w:abstractNumId w:val="44"/>
  </w:num>
  <w:num w:numId="49">
    <w:abstractNumId w:val="30"/>
  </w:num>
  <w:num w:numId="50">
    <w:abstractNumId w:val="31"/>
  </w:num>
  <w:num w:numId="51">
    <w:abstractNumId w:val="35"/>
  </w:num>
  <w:num w:numId="52">
    <w:abstractNumId w:val="8"/>
  </w:num>
  <w:num w:numId="53">
    <w:abstractNumId w:val="16"/>
  </w:num>
  <w:num w:numId="54">
    <w:abstractNumId w:val="14"/>
  </w:num>
  <w:num w:numId="55">
    <w:abstractNumId w:val="6"/>
  </w:num>
  <w:num w:numId="56">
    <w:abstractNumId w:val="61"/>
  </w:num>
  <w:num w:numId="57">
    <w:abstractNumId w:val="7"/>
  </w:num>
  <w:num w:numId="58">
    <w:abstractNumId w:val="84"/>
  </w:num>
  <w:num w:numId="59">
    <w:abstractNumId w:val="11"/>
  </w:num>
  <w:num w:numId="60">
    <w:abstractNumId w:val="74"/>
  </w:num>
  <w:num w:numId="61">
    <w:abstractNumId w:val="45"/>
  </w:num>
  <w:num w:numId="62">
    <w:abstractNumId w:val="52"/>
  </w:num>
  <w:num w:numId="63">
    <w:abstractNumId w:val="76"/>
  </w:num>
  <w:num w:numId="64">
    <w:abstractNumId w:val="36"/>
  </w:num>
  <w:num w:numId="65">
    <w:abstractNumId w:val="13"/>
  </w:num>
  <w:num w:numId="66">
    <w:abstractNumId w:val="50"/>
  </w:num>
  <w:num w:numId="67">
    <w:abstractNumId w:val="24"/>
  </w:num>
  <w:num w:numId="68">
    <w:abstractNumId w:val="28"/>
  </w:num>
  <w:num w:numId="69">
    <w:abstractNumId w:val="67"/>
  </w:num>
  <w:num w:numId="70">
    <w:abstractNumId w:val="78"/>
  </w:num>
  <w:num w:numId="71">
    <w:abstractNumId w:val="59"/>
  </w:num>
  <w:num w:numId="72">
    <w:abstractNumId w:val="47"/>
  </w:num>
  <w:num w:numId="73">
    <w:abstractNumId w:val="55"/>
  </w:num>
  <w:num w:numId="74">
    <w:abstractNumId w:val="79"/>
  </w:num>
  <w:num w:numId="75">
    <w:abstractNumId w:val="48"/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</w:num>
  <w:num w:numId="78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40B2"/>
    <w:rsid w:val="001B545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999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5D63"/>
    <w:rsid w:val="0031282F"/>
    <w:rsid w:val="003138A4"/>
    <w:rsid w:val="0031417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48F"/>
    <w:rsid w:val="0034752A"/>
    <w:rsid w:val="003478B1"/>
    <w:rsid w:val="00347ABB"/>
    <w:rsid w:val="0035188A"/>
    <w:rsid w:val="00351D01"/>
    <w:rsid w:val="00351D7C"/>
    <w:rsid w:val="00352A0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35A4"/>
    <w:rsid w:val="004945A7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4A59"/>
    <w:rsid w:val="00595F9C"/>
    <w:rsid w:val="005A0C7F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43A2"/>
    <w:rsid w:val="00614B39"/>
    <w:rsid w:val="00615496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1E81"/>
    <w:rsid w:val="007B3EDE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911A1"/>
    <w:rsid w:val="00891C63"/>
    <w:rsid w:val="00892749"/>
    <w:rsid w:val="00893832"/>
    <w:rsid w:val="00895456"/>
    <w:rsid w:val="00896BD8"/>
    <w:rsid w:val="00896F9F"/>
    <w:rsid w:val="008A0BA8"/>
    <w:rsid w:val="008A0CCC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C69CE"/>
    <w:rsid w:val="009D0A19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189D"/>
    <w:rsid w:val="00BB5C19"/>
    <w:rsid w:val="00BC1003"/>
    <w:rsid w:val="00BC4C10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56B33"/>
    <w:rsid w:val="00C60758"/>
    <w:rsid w:val="00C629AF"/>
    <w:rsid w:val="00C62FD7"/>
    <w:rsid w:val="00C64A45"/>
    <w:rsid w:val="00C64F59"/>
    <w:rsid w:val="00C803A8"/>
    <w:rsid w:val="00C9538D"/>
    <w:rsid w:val="00C95E17"/>
    <w:rsid w:val="00C96D76"/>
    <w:rsid w:val="00CA5EC0"/>
    <w:rsid w:val="00CB1ED9"/>
    <w:rsid w:val="00CB2CC9"/>
    <w:rsid w:val="00CB47E5"/>
    <w:rsid w:val="00CB4B62"/>
    <w:rsid w:val="00CB78F6"/>
    <w:rsid w:val="00CC3226"/>
    <w:rsid w:val="00CC3AB2"/>
    <w:rsid w:val="00CD18EE"/>
    <w:rsid w:val="00CD5562"/>
    <w:rsid w:val="00CE3408"/>
    <w:rsid w:val="00CE7946"/>
    <w:rsid w:val="00CF3B7D"/>
    <w:rsid w:val="00D0365B"/>
    <w:rsid w:val="00D04759"/>
    <w:rsid w:val="00D14538"/>
    <w:rsid w:val="00D1657E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4D26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066D"/>
    <w:rsid w:val="00D91389"/>
    <w:rsid w:val="00D913A3"/>
    <w:rsid w:val="00D923E7"/>
    <w:rsid w:val="00D9283D"/>
    <w:rsid w:val="00D956AC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27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314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4275-F0D0-4ADD-BC8B-E214D590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Katarzyna Śleszyńska-Uziębło</cp:lastModifiedBy>
  <cp:revision>10</cp:revision>
  <cp:lastPrinted>2022-05-04T11:27:00Z</cp:lastPrinted>
  <dcterms:created xsi:type="dcterms:W3CDTF">2022-04-07T08:48:00Z</dcterms:created>
  <dcterms:modified xsi:type="dcterms:W3CDTF">2022-05-04T11:28:00Z</dcterms:modified>
</cp:coreProperties>
</file>